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FE" w:rsidRDefault="00B804FE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AD5E8B" w:rsidRPr="00AD5E8B" w:rsidRDefault="00AD5E8B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</w:p>
    <w:p w:rsidR="00AD5E8B" w:rsidRPr="00A753C9" w:rsidRDefault="00AD5E8B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53C9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AD5E8B" w:rsidRPr="00A753C9" w:rsidRDefault="00AD5E8B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53C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AD5E8B" w:rsidRPr="00A753C9" w:rsidRDefault="00AD5E8B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53C9">
        <w:rPr>
          <w:rFonts w:ascii="Times New Roman" w:eastAsiaTheme="minorHAnsi" w:hAnsi="Times New Roman" w:cs="Times New Roman"/>
          <w:sz w:val="24"/>
          <w:szCs w:val="24"/>
          <w:lang w:eastAsia="en-US"/>
        </w:rPr>
        <w:t>"Город Архангельск"</w:t>
      </w:r>
    </w:p>
    <w:p w:rsidR="00AD5E8B" w:rsidRPr="00A753C9" w:rsidRDefault="00AD5E8B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eastAsiaTheme="minorHAnsi" w:hAnsi="Times New Roman" w:cs="Times New Roman"/>
          <w:lang w:eastAsia="en-US"/>
        </w:rPr>
      </w:pPr>
      <w:r w:rsidRPr="00A753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8B23C9">
        <w:rPr>
          <w:rFonts w:ascii="Times New Roman" w:eastAsiaTheme="minorHAnsi" w:hAnsi="Times New Roman" w:cs="Times New Roman"/>
          <w:sz w:val="24"/>
          <w:szCs w:val="24"/>
          <w:lang w:eastAsia="en-US"/>
        </w:rPr>
        <w:t>31.12.2019</w:t>
      </w:r>
      <w:r w:rsidRPr="00A753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8B23C9">
        <w:rPr>
          <w:rFonts w:ascii="Times New Roman" w:eastAsiaTheme="minorHAnsi" w:hAnsi="Times New Roman" w:cs="Times New Roman"/>
          <w:sz w:val="24"/>
          <w:szCs w:val="24"/>
          <w:lang w:eastAsia="en-US"/>
        </w:rPr>
        <w:t>2239</w:t>
      </w:r>
    </w:p>
    <w:p w:rsidR="00AD5E8B" w:rsidRDefault="00AD5E8B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A8D" w:rsidRPr="00B82A60" w:rsidRDefault="00093A8D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A60">
        <w:rPr>
          <w:rFonts w:ascii="Times New Roman" w:hAnsi="Times New Roman" w:cs="Times New Roman"/>
          <w:sz w:val="24"/>
          <w:szCs w:val="24"/>
        </w:rPr>
        <w:t>"Приложение № 2</w:t>
      </w:r>
    </w:p>
    <w:p w:rsidR="00093A8D" w:rsidRPr="00B82A60" w:rsidRDefault="00093A8D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B82A6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93A8D" w:rsidRPr="00B82A60" w:rsidRDefault="00093A8D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B82A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93A8D" w:rsidRPr="00B82A60" w:rsidRDefault="00093A8D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B82A60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093A8D" w:rsidRPr="00B82A60" w:rsidRDefault="00093A8D" w:rsidP="00B804FE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B82A60">
        <w:rPr>
          <w:rFonts w:ascii="Times New Roman" w:hAnsi="Times New Roman" w:cs="Times New Roman"/>
          <w:sz w:val="24"/>
          <w:szCs w:val="24"/>
        </w:rPr>
        <w:t>от 28.09.2018 № 1184</w:t>
      </w:r>
    </w:p>
    <w:p w:rsidR="00093A8D" w:rsidRPr="0055480B" w:rsidRDefault="00093A8D" w:rsidP="00093A8D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093A8D" w:rsidRDefault="00093A8D" w:rsidP="00093A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093A8D" w:rsidRDefault="00093A8D" w:rsidP="00093A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DC1777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093A8D" w:rsidRDefault="00093A8D" w:rsidP="00093A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093A8D" w:rsidRPr="00093A8D" w:rsidRDefault="00093A8D" w:rsidP="00DC1777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8"/>
        </w:rPr>
      </w:pPr>
      <w:r w:rsidRPr="00093A8D">
        <w:rPr>
          <w:rFonts w:ascii="Times New Roman" w:hAnsi="Times New Roman" w:cs="Times New Roman"/>
          <w:sz w:val="24"/>
          <w:szCs w:val="28"/>
        </w:rPr>
        <w:t xml:space="preserve">Таблица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118"/>
        <w:gridCol w:w="3402"/>
        <w:gridCol w:w="2835"/>
      </w:tblGrid>
      <w:tr w:rsidR="00093A8D" w:rsidRPr="00234532" w:rsidTr="00B804FE">
        <w:trPr>
          <w:trHeight w:val="1692"/>
        </w:trPr>
        <w:tc>
          <w:tcPr>
            <w:tcW w:w="568" w:type="dxa"/>
            <w:vAlign w:val="center"/>
          </w:tcPr>
          <w:p w:rsidR="00093A8D" w:rsidRPr="003F1192" w:rsidRDefault="00093A8D" w:rsidP="009E0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093A8D" w:rsidRPr="003F1192" w:rsidRDefault="00093A8D" w:rsidP="009E0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3A8D" w:rsidRPr="003F1192" w:rsidRDefault="00093A8D" w:rsidP="009E0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093A8D" w:rsidRPr="003F1192" w:rsidRDefault="00093A8D" w:rsidP="009E0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093A8D" w:rsidRPr="003F1192" w:rsidRDefault="00093A8D" w:rsidP="009E0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B804F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B804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B804F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402" w:type="dxa"/>
            <w:vAlign w:val="center"/>
          </w:tcPr>
          <w:p w:rsidR="00093A8D" w:rsidRPr="003F1192" w:rsidRDefault="00093A8D" w:rsidP="00B80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B804F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093A8D" w:rsidRPr="003F1192" w:rsidRDefault="00093A8D" w:rsidP="009E0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3A8D" w:rsidRPr="003F1192" w:rsidRDefault="00093A8D" w:rsidP="00B804FE">
            <w:pPr>
              <w:pStyle w:val="ConsPlusNormal"/>
              <w:widowControl/>
              <w:tabs>
                <w:tab w:val="left" w:pos="272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93A8D" w:rsidRPr="008A20C7" w:rsidTr="00B804FE">
        <w:trPr>
          <w:trHeight w:val="1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093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Default="00093A8D" w:rsidP="00093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093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093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093A8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093A8D" w:rsidRPr="00DC1777" w:rsidRDefault="00093A8D" w:rsidP="0009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C1777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93A8D" w:rsidRPr="00093A8D" w:rsidRDefault="00B804FE" w:rsidP="00DC1777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</w:t>
      </w:r>
      <w:r w:rsidR="00093A8D" w:rsidRPr="00093A8D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93A8D" w:rsidRPr="00093A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118"/>
        <w:gridCol w:w="3402"/>
        <w:gridCol w:w="2835"/>
      </w:tblGrid>
      <w:tr w:rsidR="00093A8D" w:rsidRPr="008A20C7" w:rsidTr="00B804FE">
        <w:trPr>
          <w:trHeight w:val="1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6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28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3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Суфтина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Суфтина, 4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B804FE" w:rsidRPr="008A20C7" w:rsidTr="00B804F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4FE" w:rsidRPr="000240A2" w:rsidRDefault="00B804FE" w:rsidP="003F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4FE" w:rsidRPr="000240A2" w:rsidRDefault="00B804FE" w:rsidP="003F55D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ельская, 22/ просп. Ломоносова, 2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FE" w:rsidRPr="000240A2" w:rsidRDefault="00B804FE" w:rsidP="003F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FE" w:rsidRPr="000240A2" w:rsidRDefault="00B804FE" w:rsidP="003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FE" w:rsidRPr="008A20C7" w:rsidRDefault="00B804FE" w:rsidP="003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093A8D" w:rsidRPr="00DC1777" w:rsidRDefault="00093A8D" w:rsidP="0009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C1777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804FE" w:rsidRPr="00093A8D" w:rsidRDefault="00B804FE" w:rsidP="00DC1777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</w:t>
      </w:r>
      <w:r w:rsidRPr="00093A8D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3A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118"/>
        <w:gridCol w:w="3402"/>
        <w:gridCol w:w="2835"/>
      </w:tblGrid>
      <w:tr w:rsidR="00093A8D" w:rsidRPr="008A20C7" w:rsidTr="002D2956">
        <w:trPr>
          <w:trHeight w:val="1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ельская, 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6361E5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E5">
              <w:rPr>
                <w:rFonts w:ascii="Times New Roman" w:hAnsi="Times New Roman" w:cs="Times New Roman"/>
                <w:sz w:val="24"/>
                <w:szCs w:val="24"/>
              </w:rPr>
              <w:t>Ул. Карельская, 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6361E5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6361E5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E5"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6361E5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E5"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ельская, 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3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.С. Бадигин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.С. Бадигина, 4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.С. Бадигина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.С. Бадигина,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.С. Бадигина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hAnsi="Times New Roman" w:cs="Times New Roman"/>
                <w:sz w:val="24"/>
                <w:szCs w:val="24"/>
              </w:rPr>
              <w:t>Ул. Логинова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B04549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B04549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72,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B04549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B04549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B804FE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4FE" w:rsidRPr="000240A2" w:rsidRDefault="00B804FE" w:rsidP="006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4FE" w:rsidRPr="000240A2" w:rsidRDefault="00B804FE" w:rsidP="00673A11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FE" w:rsidRPr="000240A2" w:rsidRDefault="00B804FE" w:rsidP="006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FE" w:rsidRPr="000240A2" w:rsidRDefault="00B804FE" w:rsidP="0067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FE" w:rsidRPr="008A20C7" w:rsidRDefault="00B804FE" w:rsidP="0067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B804FE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4FE" w:rsidRPr="000240A2" w:rsidRDefault="00B804FE" w:rsidP="006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4FE" w:rsidRPr="000240A2" w:rsidRDefault="00B804FE" w:rsidP="00673A11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2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FE" w:rsidRPr="000240A2" w:rsidRDefault="00B804FE" w:rsidP="006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FE" w:rsidRPr="000240A2" w:rsidRDefault="00B804FE" w:rsidP="0067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FE" w:rsidRPr="008A20C7" w:rsidRDefault="00B804FE" w:rsidP="0067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093A8D" w:rsidRPr="00DC1777" w:rsidRDefault="00093A8D" w:rsidP="0009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C1777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B804FE" w:rsidRPr="00093A8D" w:rsidRDefault="00B804FE" w:rsidP="00DC1777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</w:t>
      </w:r>
      <w:r w:rsidRPr="00093A8D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3A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118"/>
        <w:gridCol w:w="3402"/>
        <w:gridCol w:w="2835"/>
      </w:tblGrid>
      <w:tr w:rsidR="00093A8D" w:rsidRPr="008A20C7" w:rsidTr="002D2956">
        <w:trPr>
          <w:trHeight w:val="1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0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4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8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04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046A11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04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0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0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04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046A11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04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0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0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2D295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04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046A11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4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04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0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0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093A8D" w:rsidRPr="00DC1777" w:rsidRDefault="00093A8D" w:rsidP="0009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C1777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B804FE" w:rsidRPr="00093A8D" w:rsidRDefault="00B804FE" w:rsidP="00DC1777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</w:t>
      </w:r>
      <w:r w:rsidRPr="00093A8D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3A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118"/>
        <w:gridCol w:w="3402"/>
        <w:gridCol w:w="2835"/>
      </w:tblGrid>
      <w:tr w:rsidR="00093A8D" w:rsidRPr="008A20C7" w:rsidTr="00150F03">
        <w:trPr>
          <w:trHeight w:val="1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6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1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E6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E612CC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E6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E6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E6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E6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E612CC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E6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E6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E6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E6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E612CC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E6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E6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E6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E6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E612CC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E6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E6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E6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093A8D" w:rsidRPr="00DC1777" w:rsidRDefault="00093A8D" w:rsidP="0009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C1777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B804FE" w:rsidRPr="00093A8D" w:rsidRDefault="00B804FE" w:rsidP="00DC1777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</w:t>
      </w:r>
      <w:r w:rsidRPr="00093A8D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3A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118"/>
        <w:gridCol w:w="3402"/>
        <w:gridCol w:w="2835"/>
      </w:tblGrid>
      <w:tr w:rsidR="00093A8D" w:rsidRPr="008A20C7" w:rsidTr="00150F03">
        <w:trPr>
          <w:trHeight w:val="1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5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Сибиряковцев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Сибиряковцев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Сибиряковцев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0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5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5F5E53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снанова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5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5F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5F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E957F6" w:rsidRDefault="00150F03" w:rsidP="005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F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A32AA0" w:rsidRDefault="00150F03" w:rsidP="005F5E53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снанова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A32AA0" w:rsidRDefault="00150F03" w:rsidP="005F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A32AA0" w:rsidRDefault="00150F03" w:rsidP="005F5E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5F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5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5F5E53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5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5F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5F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5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5F5E53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2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5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5F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5F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150F03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F03" w:rsidRPr="000240A2" w:rsidRDefault="00150F03" w:rsidP="00BA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F03" w:rsidRPr="000240A2" w:rsidRDefault="00150F03" w:rsidP="00BA1182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ыко Вылки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BA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0240A2" w:rsidRDefault="00150F03" w:rsidP="00BA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3" w:rsidRPr="008A20C7" w:rsidRDefault="00150F03" w:rsidP="00BA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093A8D" w:rsidRPr="00DC1777" w:rsidRDefault="00093A8D" w:rsidP="0009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C1777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093A8D" w:rsidRPr="00093A8D" w:rsidRDefault="00B804FE" w:rsidP="00DC1777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</w:t>
      </w:r>
      <w:r w:rsidRPr="00093A8D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3A8D">
        <w:rPr>
          <w:rFonts w:ascii="Times New Roman" w:hAnsi="Times New Roman" w:cs="Times New Roman"/>
          <w:sz w:val="24"/>
          <w:szCs w:val="24"/>
        </w:rPr>
        <w:t xml:space="preserve"> </w:t>
      </w:r>
      <w:r w:rsidR="00093A8D" w:rsidRPr="00093A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118"/>
        <w:gridCol w:w="3402"/>
        <w:gridCol w:w="2835"/>
      </w:tblGrid>
      <w:tr w:rsidR="00093A8D" w:rsidRPr="008A20C7" w:rsidTr="00150F03">
        <w:trPr>
          <w:trHeight w:val="1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Default="00093A8D" w:rsidP="009E0C2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ыко Вылки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ыко Вылки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ыко Вылки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ыко Вылки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ыко Вылки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  <w:tr w:rsidR="00093A8D" w:rsidRPr="008A20C7" w:rsidTr="00150F0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A8D" w:rsidRPr="000240A2" w:rsidRDefault="00093A8D" w:rsidP="00B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A8D" w:rsidRPr="000240A2" w:rsidRDefault="00093A8D" w:rsidP="009E0C27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0240A2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8 № 1834р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8D" w:rsidRPr="008A20C7" w:rsidRDefault="00093A8D" w:rsidP="009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2B54BC" w:rsidRPr="002B54BC" w:rsidRDefault="002B54BC" w:rsidP="00093A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2B54BC">
        <w:rPr>
          <w:rFonts w:ascii="Arial" w:eastAsia="Times New Roman" w:hAnsi="Arial" w:cs="Arial"/>
          <w:sz w:val="24"/>
          <w:szCs w:val="20"/>
        </w:rPr>
        <w:t>".</w:t>
      </w:r>
    </w:p>
    <w:p w:rsidR="00AD5E8B" w:rsidRDefault="00AD5E8B" w:rsidP="00093A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53C9" w:rsidRPr="00A753C9" w:rsidRDefault="00A753C9" w:rsidP="00093A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753C9">
        <w:rPr>
          <w:rFonts w:ascii="Arial" w:eastAsia="Times New Roman" w:hAnsi="Arial" w:cs="Arial"/>
          <w:sz w:val="20"/>
          <w:szCs w:val="20"/>
        </w:rPr>
        <w:t>____________________</w:t>
      </w:r>
    </w:p>
    <w:p w:rsidR="00093A8D" w:rsidRPr="00A753C9" w:rsidRDefault="00093A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ectPr w:rsidR="00093A8D" w:rsidRPr="00A753C9" w:rsidSect="00B804FE">
      <w:pgSz w:w="16838" w:h="11906" w:orient="landscape"/>
      <w:pgMar w:top="1418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64729"/>
    <w:multiLevelType w:val="hybridMultilevel"/>
    <w:tmpl w:val="0C0A4578"/>
    <w:lvl w:ilvl="0" w:tplc="4D46E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2DAC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CA0"/>
    <w:rsid w:val="000931BC"/>
    <w:rsid w:val="000935E7"/>
    <w:rsid w:val="00093A8D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4BFC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E7B11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4E35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0F03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42C"/>
    <w:rsid w:val="00197690"/>
    <w:rsid w:val="001979B8"/>
    <w:rsid w:val="001A1310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26CA"/>
    <w:rsid w:val="001B4C6E"/>
    <w:rsid w:val="001B5284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65B6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3D9A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1BC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6F6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4BC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2EC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2956"/>
    <w:rsid w:val="002D2CCA"/>
    <w:rsid w:val="002D4187"/>
    <w:rsid w:val="002D4254"/>
    <w:rsid w:val="002D4449"/>
    <w:rsid w:val="002D70A0"/>
    <w:rsid w:val="002D7AAE"/>
    <w:rsid w:val="002E03B3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7F6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1A27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46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790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05B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893"/>
    <w:rsid w:val="003A3AA7"/>
    <w:rsid w:val="003A4662"/>
    <w:rsid w:val="003A48CB"/>
    <w:rsid w:val="003A5D35"/>
    <w:rsid w:val="003B0A9D"/>
    <w:rsid w:val="003B116B"/>
    <w:rsid w:val="003B135E"/>
    <w:rsid w:val="003B1E6F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133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4FAA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1980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1E8"/>
    <w:rsid w:val="00440A58"/>
    <w:rsid w:val="00440A86"/>
    <w:rsid w:val="00441802"/>
    <w:rsid w:val="00441893"/>
    <w:rsid w:val="004421F9"/>
    <w:rsid w:val="00442A6C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75"/>
    <w:rsid w:val="004531D6"/>
    <w:rsid w:val="00453427"/>
    <w:rsid w:val="00454AAC"/>
    <w:rsid w:val="00454AAE"/>
    <w:rsid w:val="00454D8D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9D6"/>
    <w:rsid w:val="00482C3E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14E"/>
    <w:rsid w:val="00494458"/>
    <w:rsid w:val="004945B0"/>
    <w:rsid w:val="004949D0"/>
    <w:rsid w:val="00494C7D"/>
    <w:rsid w:val="00495198"/>
    <w:rsid w:val="004954DB"/>
    <w:rsid w:val="00496796"/>
    <w:rsid w:val="00496B34"/>
    <w:rsid w:val="00497B6F"/>
    <w:rsid w:val="004A0A3B"/>
    <w:rsid w:val="004A0C80"/>
    <w:rsid w:val="004A0FFE"/>
    <w:rsid w:val="004A22A5"/>
    <w:rsid w:val="004A234C"/>
    <w:rsid w:val="004A30C3"/>
    <w:rsid w:val="004A37C9"/>
    <w:rsid w:val="004A506A"/>
    <w:rsid w:val="004A52DF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09D5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188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07A46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167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29EB"/>
    <w:rsid w:val="00553203"/>
    <w:rsid w:val="00553D55"/>
    <w:rsid w:val="00553F17"/>
    <w:rsid w:val="005548AD"/>
    <w:rsid w:val="00555677"/>
    <w:rsid w:val="00555A3E"/>
    <w:rsid w:val="00555F83"/>
    <w:rsid w:val="0055699C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3B79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7A0"/>
    <w:rsid w:val="005C3232"/>
    <w:rsid w:val="005C4163"/>
    <w:rsid w:val="005C41EF"/>
    <w:rsid w:val="005C4726"/>
    <w:rsid w:val="005C50EF"/>
    <w:rsid w:val="005C59DD"/>
    <w:rsid w:val="005C5AE4"/>
    <w:rsid w:val="005C5B89"/>
    <w:rsid w:val="005C5DD7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307"/>
    <w:rsid w:val="00613990"/>
    <w:rsid w:val="00615DAE"/>
    <w:rsid w:val="00615E4A"/>
    <w:rsid w:val="00616F20"/>
    <w:rsid w:val="006170C5"/>
    <w:rsid w:val="006177CB"/>
    <w:rsid w:val="00617BAE"/>
    <w:rsid w:val="00617E0A"/>
    <w:rsid w:val="00620167"/>
    <w:rsid w:val="006209A8"/>
    <w:rsid w:val="006211EC"/>
    <w:rsid w:val="00622A19"/>
    <w:rsid w:val="00622F7D"/>
    <w:rsid w:val="00623606"/>
    <w:rsid w:val="006239E1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5C6F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93F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8C9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2D8"/>
    <w:rsid w:val="006D53B3"/>
    <w:rsid w:val="006D5F37"/>
    <w:rsid w:val="006D6C97"/>
    <w:rsid w:val="006D6F72"/>
    <w:rsid w:val="006D7C31"/>
    <w:rsid w:val="006D7F64"/>
    <w:rsid w:val="006E0271"/>
    <w:rsid w:val="006E12A3"/>
    <w:rsid w:val="006E130B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E7883"/>
    <w:rsid w:val="006F0D56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07BF7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091"/>
    <w:rsid w:val="00742117"/>
    <w:rsid w:val="007421FD"/>
    <w:rsid w:val="00743603"/>
    <w:rsid w:val="00743D23"/>
    <w:rsid w:val="00743DD3"/>
    <w:rsid w:val="00744222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5BAF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279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5625"/>
    <w:rsid w:val="007767A5"/>
    <w:rsid w:val="007806E1"/>
    <w:rsid w:val="0078161C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6BB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1F1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4575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1CC4"/>
    <w:rsid w:val="008A2166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3C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4751"/>
    <w:rsid w:val="008D6FA0"/>
    <w:rsid w:val="008D6FE2"/>
    <w:rsid w:val="008D7E38"/>
    <w:rsid w:val="008E0C77"/>
    <w:rsid w:val="008E0CA2"/>
    <w:rsid w:val="008E0DD4"/>
    <w:rsid w:val="008E1190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4CD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0E5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2BB"/>
    <w:rsid w:val="00970341"/>
    <w:rsid w:val="0097072D"/>
    <w:rsid w:val="009708CF"/>
    <w:rsid w:val="0097188B"/>
    <w:rsid w:val="00972146"/>
    <w:rsid w:val="009731F0"/>
    <w:rsid w:val="00974D28"/>
    <w:rsid w:val="009756B0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168"/>
    <w:rsid w:val="009838B6"/>
    <w:rsid w:val="00983D14"/>
    <w:rsid w:val="0098564B"/>
    <w:rsid w:val="00985A89"/>
    <w:rsid w:val="0098643C"/>
    <w:rsid w:val="0098666B"/>
    <w:rsid w:val="009867EF"/>
    <w:rsid w:val="00986AEE"/>
    <w:rsid w:val="00986BF4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0356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0AF0"/>
    <w:rsid w:val="00A02796"/>
    <w:rsid w:val="00A02FD9"/>
    <w:rsid w:val="00A04847"/>
    <w:rsid w:val="00A049B3"/>
    <w:rsid w:val="00A04F6B"/>
    <w:rsid w:val="00A05795"/>
    <w:rsid w:val="00A05B93"/>
    <w:rsid w:val="00A074BC"/>
    <w:rsid w:val="00A07DC1"/>
    <w:rsid w:val="00A10B53"/>
    <w:rsid w:val="00A1116A"/>
    <w:rsid w:val="00A11720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528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70E"/>
    <w:rsid w:val="00A52172"/>
    <w:rsid w:val="00A52AB8"/>
    <w:rsid w:val="00A52AFD"/>
    <w:rsid w:val="00A52B3E"/>
    <w:rsid w:val="00A54E46"/>
    <w:rsid w:val="00A556FA"/>
    <w:rsid w:val="00A56ACF"/>
    <w:rsid w:val="00A60803"/>
    <w:rsid w:val="00A60A9E"/>
    <w:rsid w:val="00A612E9"/>
    <w:rsid w:val="00A6176A"/>
    <w:rsid w:val="00A632FE"/>
    <w:rsid w:val="00A64703"/>
    <w:rsid w:val="00A6728F"/>
    <w:rsid w:val="00A6750B"/>
    <w:rsid w:val="00A67521"/>
    <w:rsid w:val="00A703CE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3C9"/>
    <w:rsid w:val="00A75E20"/>
    <w:rsid w:val="00A76143"/>
    <w:rsid w:val="00A76872"/>
    <w:rsid w:val="00A76F6E"/>
    <w:rsid w:val="00A7741B"/>
    <w:rsid w:val="00A77B1B"/>
    <w:rsid w:val="00A77BB3"/>
    <w:rsid w:val="00A77F96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2E"/>
    <w:rsid w:val="00AC14D7"/>
    <w:rsid w:val="00AC1599"/>
    <w:rsid w:val="00AC3A70"/>
    <w:rsid w:val="00AC3B12"/>
    <w:rsid w:val="00AC46BF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5E8B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E09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240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300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04FE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517"/>
    <w:rsid w:val="00BB462B"/>
    <w:rsid w:val="00BB48DB"/>
    <w:rsid w:val="00BB4B3F"/>
    <w:rsid w:val="00BB61D9"/>
    <w:rsid w:val="00BB6B6E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0534"/>
    <w:rsid w:val="00BD2E5B"/>
    <w:rsid w:val="00BD3491"/>
    <w:rsid w:val="00BD379E"/>
    <w:rsid w:val="00BD3B9D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5CE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407A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357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47F10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6F9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E6F86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029"/>
    <w:rsid w:val="00D10D1D"/>
    <w:rsid w:val="00D111E7"/>
    <w:rsid w:val="00D11830"/>
    <w:rsid w:val="00D11F4A"/>
    <w:rsid w:val="00D12AC9"/>
    <w:rsid w:val="00D12E8C"/>
    <w:rsid w:val="00D13763"/>
    <w:rsid w:val="00D155CA"/>
    <w:rsid w:val="00D15B06"/>
    <w:rsid w:val="00D15B78"/>
    <w:rsid w:val="00D15FBD"/>
    <w:rsid w:val="00D16080"/>
    <w:rsid w:val="00D1670F"/>
    <w:rsid w:val="00D168C9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27EE7"/>
    <w:rsid w:val="00D30B8B"/>
    <w:rsid w:val="00D31B7E"/>
    <w:rsid w:val="00D32783"/>
    <w:rsid w:val="00D3343F"/>
    <w:rsid w:val="00D3395C"/>
    <w:rsid w:val="00D34947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2C6"/>
    <w:rsid w:val="00D7537F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11B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1777"/>
    <w:rsid w:val="00DC20A3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3A75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C36"/>
    <w:rsid w:val="00E54E51"/>
    <w:rsid w:val="00E57706"/>
    <w:rsid w:val="00E60248"/>
    <w:rsid w:val="00E60611"/>
    <w:rsid w:val="00E609FD"/>
    <w:rsid w:val="00E6268D"/>
    <w:rsid w:val="00E628D5"/>
    <w:rsid w:val="00E62961"/>
    <w:rsid w:val="00E63F92"/>
    <w:rsid w:val="00E645A1"/>
    <w:rsid w:val="00E645C5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4BF"/>
    <w:rsid w:val="00EC27FC"/>
    <w:rsid w:val="00EC2AA8"/>
    <w:rsid w:val="00EC369B"/>
    <w:rsid w:val="00EC3A62"/>
    <w:rsid w:val="00EC419C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628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56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826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3DD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1FBA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table" w:styleId="ac">
    <w:name w:val="Table Grid"/>
    <w:basedOn w:val="a1"/>
    <w:uiPriority w:val="59"/>
    <w:rsid w:val="0052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table" w:styleId="ac">
    <w:name w:val="Table Grid"/>
    <w:basedOn w:val="a1"/>
    <w:uiPriority w:val="59"/>
    <w:rsid w:val="0052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4305-11C3-4B78-A6F6-4E0A928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9-12-31T05:38:00Z</cp:lastPrinted>
  <dcterms:created xsi:type="dcterms:W3CDTF">2020-01-09T06:55:00Z</dcterms:created>
  <dcterms:modified xsi:type="dcterms:W3CDTF">2020-01-09T06:55:00Z</dcterms:modified>
</cp:coreProperties>
</file>